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1E744B0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C89EAF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5209218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435869F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A8A302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042E0BE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70B49377" w14:textId="5A3125B4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Ingka Investments Estonia OÜ</w:t>
            </w:r>
          </w:p>
        </w:tc>
      </w:tr>
      <w:tr w:rsidR="004C378A" w:rsidRPr="007B4B79" w14:paraId="6EF72A6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265D549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17B3FCD5" w14:textId="0F43D491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10816234</w:t>
            </w:r>
          </w:p>
        </w:tc>
      </w:tr>
      <w:tr w:rsidR="004C378A" w:rsidRPr="007B4B79" w14:paraId="3641F46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B22BD0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1EB9DED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5BA724F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ADAEB2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B4A7AC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1355BA5B" w14:textId="64F0CA05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Sõbra tn 54/1, Tartu linn, Tartumaa</w:t>
            </w:r>
          </w:p>
        </w:tc>
      </w:tr>
      <w:tr w:rsidR="004C378A" w:rsidRPr="007B4B79" w14:paraId="2A78C56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B7C3CE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0839BF9E" w14:textId="791AD036" w:rsidR="004C378A" w:rsidRPr="007B4B79" w:rsidRDefault="00E81CE6" w:rsidP="004C378A">
            <w:r>
              <w:t>Mario Mihkelson, +372 55516343, Mario.mihkelson@ingka.com</w:t>
            </w:r>
          </w:p>
        </w:tc>
      </w:tr>
      <w:tr w:rsidR="004C378A" w:rsidRPr="007B4B79" w14:paraId="544F0BE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638B77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8E2FD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726531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EE26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7884F44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4355E64E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17108E4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A5A6709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50F05F8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08CF331" w14:textId="7D947F41" w:rsidR="004C378A" w:rsidRPr="007B4B79" w:rsidRDefault="00E81CE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5212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ukla-Äiamaa-Oisu</w:t>
            </w:r>
            <w:proofErr w:type="spellEnd"/>
            <w:r w:rsidRPr="00A54139">
              <w:rPr>
                <w:rFonts w:asciiTheme="minorHAnsi" w:hAnsiTheme="minorHAnsi" w:cstheme="minorHAnsi"/>
                <w:sz w:val="20"/>
              </w:rPr>
              <w:t xml:space="preserve"> km </w:t>
            </w:r>
            <w:r>
              <w:rPr>
                <w:rFonts w:asciiTheme="minorHAnsi" w:hAnsiTheme="minorHAnsi" w:cstheme="minorHAnsi"/>
                <w:sz w:val="20"/>
              </w:rPr>
              <w:t>5,</w:t>
            </w:r>
            <w:r w:rsidR="00AE730E">
              <w:rPr>
                <w:rFonts w:asciiTheme="minorHAnsi" w:hAnsiTheme="minorHAnsi" w:cstheme="minorHAnsi"/>
                <w:sz w:val="20"/>
              </w:rPr>
              <w:t>21</w:t>
            </w:r>
            <w:r w:rsidR="00C35970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-5,</w:t>
            </w:r>
            <w:r w:rsidR="00C35970">
              <w:rPr>
                <w:rFonts w:asciiTheme="minorHAnsi" w:hAnsiTheme="minorHAnsi" w:cstheme="minorHAnsi"/>
                <w:sz w:val="20"/>
              </w:rPr>
              <w:t>31</w:t>
            </w:r>
            <w:r>
              <w:rPr>
                <w:rFonts w:asciiTheme="minorHAnsi" w:hAnsiTheme="minorHAnsi" w:cstheme="minorHAnsi"/>
                <w:sz w:val="20"/>
              </w:rPr>
              <w:t xml:space="preserve">0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arema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oo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suv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eema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eekaitsevöönd</w:t>
            </w:r>
            <w:proofErr w:type="spellEnd"/>
          </w:p>
        </w:tc>
      </w:tr>
      <w:tr w:rsidR="004C378A" w:rsidRPr="007B4B79" w14:paraId="7050172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92F7BA4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5DA72555" w14:textId="56F0D3C8" w:rsidR="004C378A" w:rsidRPr="007B4B79" w:rsidRDefault="000A1A3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Hakkematerjal 500 tihumeetrit</w:t>
            </w:r>
          </w:p>
        </w:tc>
      </w:tr>
      <w:tr w:rsidR="004C378A" w:rsidRPr="007B4B79" w14:paraId="31D5ABF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4B9514E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14EA9D2" w14:textId="623B164B" w:rsidR="004C378A" w:rsidRPr="007B4B79" w:rsidRDefault="00AD7A1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E81CE6" w:rsidRPr="00E81CE6">
              <w:rPr>
                <w:lang w:val="et-EE"/>
              </w:rPr>
              <w:t>.0</w:t>
            </w:r>
            <w:r w:rsidR="005B2F3D">
              <w:rPr>
                <w:lang w:val="et-EE"/>
              </w:rPr>
              <w:t>4</w:t>
            </w:r>
            <w:r w:rsidR="00E81CE6" w:rsidRPr="00E81CE6">
              <w:rPr>
                <w:lang w:val="et-EE"/>
              </w:rPr>
              <w:t>.202</w:t>
            </w:r>
            <w:r w:rsidR="005B2F3D">
              <w:rPr>
                <w:lang w:val="et-EE"/>
              </w:rPr>
              <w:t>6</w:t>
            </w:r>
            <w:r w:rsidR="00E81CE6" w:rsidRPr="00E81CE6">
              <w:rPr>
                <w:lang w:val="et-EE"/>
              </w:rPr>
              <w:t xml:space="preserve"> </w:t>
            </w:r>
            <w:r w:rsidR="00E81CE6">
              <w:rPr>
                <w:lang w:val="et-EE"/>
              </w:rPr>
              <w:t xml:space="preserve">- </w:t>
            </w:r>
            <w:r w:rsidR="00BD29F5">
              <w:rPr>
                <w:lang w:val="et-EE"/>
              </w:rPr>
              <w:t>25</w:t>
            </w:r>
            <w:r w:rsidR="00E81CE6" w:rsidRPr="00E81CE6">
              <w:rPr>
                <w:lang w:val="et-EE"/>
              </w:rPr>
              <w:t>.0</w:t>
            </w:r>
            <w:r w:rsidR="00BD29F5">
              <w:rPr>
                <w:lang w:val="et-EE"/>
              </w:rPr>
              <w:t>7</w:t>
            </w:r>
            <w:r w:rsidR="00E81CE6" w:rsidRPr="00E81CE6">
              <w:rPr>
                <w:lang w:val="et-EE"/>
              </w:rPr>
              <w:t>.2026</w:t>
            </w:r>
          </w:p>
        </w:tc>
      </w:tr>
      <w:tr w:rsidR="004C378A" w:rsidRPr="007B4B79" w14:paraId="5733E908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6D32F1ED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6781113" w14:textId="1C142BCE" w:rsidR="004C378A" w:rsidRPr="007B4B79" w:rsidRDefault="00BD29F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Pr="00E81CE6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Pr="00E81CE6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Pr="00E81CE6">
              <w:rPr>
                <w:lang w:val="et-EE"/>
              </w:rPr>
              <w:t xml:space="preserve"> </w:t>
            </w:r>
            <w:r>
              <w:rPr>
                <w:lang w:val="et-EE"/>
              </w:rPr>
              <w:t>- 25</w:t>
            </w:r>
            <w:r w:rsidRPr="00E81CE6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Pr="00E81CE6">
              <w:rPr>
                <w:lang w:val="et-EE"/>
              </w:rPr>
              <w:t>.2026</w:t>
            </w:r>
          </w:p>
        </w:tc>
      </w:tr>
      <w:tr w:rsidR="004C378A" w:rsidRPr="007B4B79" w14:paraId="7B8DE387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7D7FBDA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89BC97F" w14:textId="371C1D6B" w:rsidR="004C378A" w:rsidRPr="007B4B79" w:rsidRDefault="00BD29F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E81CE6" w:rsidRPr="00E81CE6">
              <w:rPr>
                <w:lang w:val="et-EE"/>
              </w:rPr>
              <w:t>.0</w:t>
            </w:r>
            <w:r>
              <w:rPr>
                <w:lang w:val="et-EE"/>
              </w:rPr>
              <w:t>8</w:t>
            </w:r>
            <w:r w:rsidR="00E81CE6" w:rsidRPr="00E81CE6">
              <w:rPr>
                <w:lang w:val="et-EE"/>
              </w:rPr>
              <w:t>.2026</w:t>
            </w:r>
          </w:p>
        </w:tc>
      </w:tr>
      <w:tr w:rsidR="004C378A" w:rsidRPr="007B4B79" w14:paraId="432690D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D5E9C7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1A4723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CBDA52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275C3D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AE6684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43A6B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042B1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9AB13E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15048DE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98FED8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19881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2B2B83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D50D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728AF3B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7B440B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92498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C032FD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B64EDD8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700831BB" w14:textId="77777777" w:rsidR="004C378A" w:rsidRPr="007B4B79" w:rsidRDefault="004C378A" w:rsidP="004C378A"/>
          <w:p w14:paraId="0568BEE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E709A62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0DF5BBF" w14:textId="04CCD95D" w:rsidR="004C378A" w:rsidRPr="007B4B79" w:rsidRDefault="004C378A" w:rsidP="004C378A">
            <w:pPr>
              <w:ind w:firstLine="851"/>
            </w:pPr>
            <w:r w:rsidRPr="007B4B79">
              <w:t>• kooskõlastused (</w:t>
            </w:r>
            <w:r w:rsidR="00E81CE6">
              <w:t>ladustame enda kinnistule)</w:t>
            </w:r>
          </w:p>
          <w:p w14:paraId="73CF866D" w14:textId="77777777" w:rsidR="004C378A" w:rsidRPr="007B4B79" w:rsidRDefault="004C378A" w:rsidP="004C378A"/>
        </w:tc>
      </w:tr>
      <w:tr w:rsidR="004C378A" w:rsidRPr="007B4B79" w14:paraId="1D340662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A05672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C546FA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7E4D5ED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93C6F6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E8A30F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6851AE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2B66832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16C1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C3951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6FE5AB73" w14:textId="77777777" w:rsidR="004C378A" w:rsidRPr="007B4B79" w:rsidRDefault="004C378A" w:rsidP="004C378A"/>
          <w:p w14:paraId="58EF506A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13FFE16D" w14:textId="77777777" w:rsidR="00E81CE6" w:rsidRPr="00350655" w:rsidRDefault="00E81CE6" w:rsidP="00E81CE6">
            <w:r>
              <w:t>Ingka Investments Estonia</w:t>
            </w:r>
            <w:r w:rsidRPr="00350655">
              <w:t xml:space="preserve"> OÜ </w:t>
            </w:r>
          </w:p>
          <w:p w14:paraId="5A77D1C3" w14:textId="61771FC8" w:rsidR="00E81CE6" w:rsidRPr="007B4B79" w:rsidRDefault="00E81CE6" w:rsidP="00E81CE6">
            <w:pPr>
              <w:rPr>
                <w:bCs/>
              </w:rPr>
            </w:pPr>
            <w:r>
              <w:rPr>
                <w:bCs/>
              </w:rPr>
              <w:t>Mario Mihkelson (esindaja)</w:t>
            </w:r>
          </w:p>
          <w:p w14:paraId="6FECD33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6B70B81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E53C1D8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E4053CF" w14:textId="1B4B53A4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</w:t>
            </w:r>
            <w:r w:rsidR="00E81CE6">
              <w:t>sejärgne</w:t>
            </w:r>
          </w:p>
          <w:p w14:paraId="14DC0BF6" w14:textId="4EEDBC17" w:rsidR="004C378A" w:rsidRPr="007B4B79" w:rsidRDefault="004C378A" w:rsidP="004C378A">
            <w:r w:rsidRPr="007B4B79">
              <w:t xml:space="preserve"> </w:t>
            </w:r>
            <w:r w:rsidR="00E81CE6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DD789D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623B5A16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7BCA9000" w14:textId="77777777" w:rsidR="004C378A" w:rsidRDefault="004C378A" w:rsidP="004C378A">
            <w:r w:rsidRPr="007B4B79">
              <w:t xml:space="preserve"> Kuupäev; allkiri</w:t>
            </w:r>
          </w:p>
          <w:p w14:paraId="19FBE9D1" w14:textId="1A7874F2" w:rsidR="00E81CE6" w:rsidRPr="007B4B79" w:rsidRDefault="00DC6382" w:rsidP="004C378A">
            <w:r>
              <w:t>10</w:t>
            </w:r>
            <w:r w:rsidR="00E81CE6">
              <w:t>.0</w:t>
            </w:r>
            <w:r>
              <w:t>4</w:t>
            </w:r>
            <w:r w:rsidR="00E81CE6">
              <w:t>.202</w:t>
            </w:r>
            <w:r>
              <w:t>6</w:t>
            </w:r>
          </w:p>
        </w:tc>
        <w:tc>
          <w:tcPr>
            <w:tcW w:w="1237" w:type="pct"/>
            <w:gridSpan w:val="6"/>
          </w:tcPr>
          <w:p w14:paraId="7045B903" w14:textId="410BC4DB" w:rsidR="004C378A" w:rsidRPr="007B4B79" w:rsidRDefault="004C378A" w:rsidP="004C378A">
            <w:r w:rsidRPr="007B4B79">
              <w:t>/digitaalse allkirja kuupäev/</w:t>
            </w:r>
            <w:r w:rsidR="00E81CE6">
              <w:t xml:space="preserve"> </w:t>
            </w:r>
            <w:r w:rsidR="00DC6382">
              <w:t>10</w:t>
            </w:r>
            <w:r w:rsidR="00E81CE6">
              <w:t>.0</w:t>
            </w:r>
            <w:r w:rsidR="00DC6382">
              <w:t>4</w:t>
            </w:r>
            <w:r w:rsidR="00E81CE6">
              <w:t>.202</w:t>
            </w:r>
            <w:r w:rsidR="00DC6382">
              <w:t>6</w:t>
            </w:r>
          </w:p>
        </w:tc>
      </w:tr>
    </w:tbl>
    <w:p w14:paraId="10D10B81" w14:textId="77777777" w:rsidR="0064686F" w:rsidRPr="007B4B79" w:rsidRDefault="0064686F">
      <w:pPr>
        <w:rPr>
          <w:b/>
        </w:rPr>
      </w:pPr>
    </w:p>
    <w:p w14:paraId="3EB2FF06" w14:textId="77777777" w:rsidR="003B5A18" w:rsidRPr="007B4B79" w:rsidRDefault="003B5A18">
      <w:pPr>
        <w:rPr>
          <w:b/>
        </w:rPr>
      </w:pPr>
    </w:p>
    <w:p w14:paraId="73EE54A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931A152" w14:textId="77777777" w:rsidR="003B5A18" w:rsidRPr="007B4B79" w:rsidRDefault="003B5A18" w:rsidP="003B5A18">
      <w:pPr>
        <w:jc w:val="center"/>
        <w:rPr>
          <w:b/>
        </w:rPr>
      </w:pPr>
    </w:p>
    <w:p w14:paraId="200691F2" w14:textId="77777777" w:rsidR="008B18B8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p w14:paraId="4D8F9FD1" w14:textId="77777777" w:rsidR="009269B2" w:rsidRPr="009269B2" w:rsidRDefault="009269B2" w:rsidP="009269B2"/>
    <w:p w14:paraId="16D0119D" w14:textId="77777777" w:rsidR="009269B2" w:rsidRPr="009269B2" w:rsidRDefault="009269B2" w:rsidP="009269B2"/>
    <w:p w14:paraId="0C43049A" w14:textId="77777777" w:rsidR="009269B2" w:rsidRPr="009269B2" w:rsidRDefault="009269B2" w:rsidP="009269B2"/>
    <w:p w14:paraId="5EAB3F39" w14:textId="77777777" w:rsidR="009269B2" w:rsidRPr="009269B2" w:rsidRDefault="009269B2" w:rsidP="009269B2"/>
    <w:p w14:paraId="627745DE" w14:textId="77777777" w:rsidR="009269B2" w:rsidRPr="009269B2" w:rsidRDefault="009269B2" w:rsidP="009269B2"/>
    <w:p w14:paraId="2F1AFB5B" w14:textId="77777777" w:rsidR="009269B2" w:rsidRDefault="009269B2" w:rsidP="009269B2"/>
    <w:p w14:paraId="413DE16F" w14:textId="77777777" w:rsidR="009269B2" w:rsidRDefault="009269B2" w:rsidP="009269B2"/>
    <w:p w14:paraId="1D680BFC" w14:textId="77777777" w:rsidR="009269B2" w:rsidRDefault="009269B2" w:rsidP="009269B2"/>
    <w:p w14:paraId="162192C0" w14:textId="77777777" w:rsidR="009269B2" w:rsidRDefault="009269B2" w:rsidP="009269B2"/>
    <w:p w14:paraId="3A9DBE96" w14:textId="77777777" w:rsidR="009269B2" w:rsidRDefault="009269B2" w:rsidP="009269B2"/>
    <w:p w14:paraId="6F3FE650" w14:textId="77777777" w:rsidR="009269B2" w:rsidRDefault="009269B2" w:rsidP="009269B2"/>
    <w:p w14:paraId="44FDEC21" w14:textId="77777777" w:rsidR="009269B2" w:rsidRDefault="009269B2" w:rsidP="009269B2"/>
    <w:p w14:paraId="492F265F" w14:textId="77777777" w:rsidR="009269B2" w:rsidRDefault="009269B2" w:rsidP="009269B2"/>
    <w:p w14:paraId="16B5B47A" w14:textId="77777777" w:rsidR="009269B2" w:rsidRDefault="009269B2" w:rsidP="009269B2"/>
    <w:p w14:paraId="556524F8" w14:textId="77777777" w:rsidR="009269B2" w:rsidRDefault="009269B2" w:rsidP="009269B2"/>
    <w:p w14:paraId="66A25F69" w14:textId="3C00EBA0" w:rsidR="009269B2" w:rsidRDefault="009269B2" w:rsidP="009269B2">
      <w:r>
        <w:t xml:space="preserve">     Lisa 1. Laoplatsi asukoht kaardil</w:t>
      </w:r>
    </w:p>
    <w:p w14:paraId="0A7009B2" w14:textId="77777777" w:rsidR="009269B2" w:rsidRDefault="009269B2" w:rsidP="009269B2"/>
    <w:p w14:paraId="70E5C01E" w14:textId="56759375" w:rsidR="009269B2" w:rsidRDefault="00DF0A89" w:rsidP="009269B2">
      <w:r>
        <w:t xml:space="preserve">     </w:t>
      </w:r>
      <w:r>
        <w:rPr>
          <w:noProof/>
        </w:rPr>
        <w:drawing>
          <wp:inline distT="0" distB="0" distL="0" distR="0" wp14:anchorId="77A6E464" wp14:editId="33E3E364">
            <wp:extent cx="2872989" cy="3642676"/>
            <wp:effectExtent l="0" t="0" r="3810" b="0"/>
            <wp:docPr id="58131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2694" name="Picture 5813126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1145" w14:textId="77777777" w:rsidR="009269B2" w:rsidRDefault="009269B2" w:rsidP="009269B2"/>
    <w:p w14:paraId="50B4B2D0" w14:textId="44E2E397" w:rsidR="009269B2" w:rsidRPr="007E5EAE" w:rsidRDefault="009269B2" w:rsidP="009269B2">
      <w:r>
        <w:t xml:space="preserve">     </w:t>
      </w:r>
    </w:p>
    <w:p w14:paraId="7F93DD6B" w14:textId="77777777" w:rsidR="009269B2" w:rsidRPr="009269B2" w:rsidRDefault="009269B2" w:rsidP="009269B2"/>
    <w:p w14:paraId="0BB7CAA1" w14:textId="77777777" w:rsidR="009269B2" w:rsidRPr="009269B2" w:rsidRDefault="009269B2" w:rsidP="009269B2"/>
    <w:p w14:paraId="0B8FF129" w14:textId="77777777" w:rsidR="009269B2" w:rsidRPr="009269B2" w:rsidRDefault="009269B2" w:rsidP="009269B2"/>
    <w:p w14:paraId="653F7BD2" w14:textId="77777777" w:rsidR="009269B2" w:rsidRPr="009269B2" w:rsidRDefault="009269B2" w:rsidP="009269B2"/>
    <w:p w14:paraId="311D93BB" w14:textId="77777777" w:rsidR="009269B2" w:rsidRPr="009269B2" w:rsidRDefault="009269B2" w:rsidP="009269B2"/>
    <w:p w14:paraId="18875D86" w14:textId="77777777" w:rsidR="009269B2" w:rsidRPr="009269B2" w:rsidRDefault="009269B2" w:rsidP="009269B2"/>
    <w:p w14:paraId="6B375F32" w14:textId="77777777" w:rsidR="009269B2" w:rsidRPr="009269B2" w:rsidRDefault="009269B2" w:rsidP="009269B2"/>
    <w:p w14:paraId="6D3F007F" w14:textId="77777777" w:rsidR="009269B2" w:rsidRPr="009269B2" w:rsidRDefault="009269B2" w:rsidP="009269B2"/>
    <w:p w14:paraId="7D9DC338" w14:textId="77777777" w:rsidR="009269B2" w:rsidRPr="009269B2" w:rsidRDefault="009269B2" w:rsidP="009269B2"/>
    <w:p w14:paraId="32D3FB5E" w14:textId="77777777" w:rsidR="009269B2" w:rsidRPr="009269B2" w:rsidRDefault="009269B2" w:rsidP="009269B2"/>
    <w:p w14:paraId="1F4ED771" w14:textId="77777777" w:rsidR="009269B2" w:rsidRPr="009269B2" w:rsidRDefault="009269B2" w:rsidP="009269B2"/>
    <w:p w14:paraId="0E648C47" w14:textId="77777777" w:rsidR="009269B2" w:rsidRPr="009269B2" w:rsidRDefault="009269B2" w:rsidP="009269B2"/>
    <w:p w14:paraId="66A14609" w14:textId="77777777" w:rsidR="009269B2" w:rsidRPr="009269B2" w:rsidRDefault="009269B2" w:rsidP="009269B2"/>
    <w:p w14:paraId="6F74A327" w14:textId="77777777" w:rsidR="009269B2" w:rsidRPr="009269B2" w:rsidRDefault="009269B2" w:rsidP="009269B2"/>
    <w:p w14:paraId="777BB203" w14:textId="77777777" w:rsidR="009269B2" w:rsidRPr="009269B2" w:rsidRDefault="009269B2" w:rsidP="009269B2"/>
    <w:p w14:paraId="5FC92A3A" w14:textId="77777777" w:rsidR="009269B2" w:rsidRPr="009269B2" w:rsidRDefault="009269B2" w:rsidP="009269B2"/>
    <w:p w14:paraId="3860BF8B" w14:textId="77777777" w:rsidR="009269B2" w:rsidRPr="009269B2" w:rsidRDefault="009269B2" w:rsidP="009269B2"/>
    <w:p w14:paraId="2728CD2B" w14:textId="77777777" w:rsidR="009269B2" w:rsidRPr="009269B2" w:rsidRDefault="009269B2" w:rsidP="009269B2"/>
    <w:p w14:paraId="1BD36083" w14:textId="77777777" w:rsidR="009269B2" w:rsidRPr="009269B2" w:rsidRDefault="009269B2" w:rsidP="009269B2"/>
    <w:p w14:paraId="4C33BCF7" w14:textId="77777777" w:rsidR="009269B2" w:rsidRPr="009269B2" w:rsidRDefault="009269B2" w:rsidP="009269B2"/>
    <w:p w14:paraId="4EAA4E70" w14:textId="77777777" w:rsidR="009269B2" w:rsidRPr="009269B2" w:rsidRDefault="009269B2" w:rsidP="009269B2"/>
    <w:p w14:paraId="446CDD6C" w14:textId="764DBCEE" w:rsidR="009269B2" w:rsidRPr="009269B2" w:rsidRDefault="009269B2" w:rsidP="009269B2"/>
    <w:sectPr w:rsidR="009269B2" w:rsidRPr="009269B2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33940">
    <w:abstractNumId w:val="6"/>
  </w:num>
  <w:num w:numId="2" w16cid:durableId="521551615">
    <w:abstractNumId w:val="4"/>
  </w:num>
  <w:num w:numId="3" w16cid:durableId="722021941">
    <w:abstractNumId w:val="5"/>
  </w:num>
  <w:num w:numId="4" w16cid:durableId="758257478">
    <w:abstractNumId w:val="1"/>
  </w:num>
  <w:num w:numId="5" w16cid:durableId="509416619">
    <w:abstractNumId w:val="3"/>
  </w:num>
  <w:num w:numId="6" w16cid:durableId="1090928076">
    <w:abstractNumId w:val="0"/>
  </w:num>
  <w:num w:numId="7" w16cid:durableId="68085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A1A3C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00BD"/>
    <w:rsid w:val="00595988"/>
    <w:rsid w:val="005A6047"/>
    <w:rsid w:val="005B2F3D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269B2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86340"/>
    <w:rsid w:val="00A93DB5"/>
    <w:rsid w:val="00AD6168"/>
    <w:rsid w:val="00AD7A17"/>
    <w:rsid w:val="00AE730E"/>
    <w:rsid w:val="00AE75F8"/>
    <w:rsid w:val="00AF6B33"/>
    <w:rsid w:val="00B131FD"/>
    <w:rsid w:val="00B13B66"/>
    <w:rsid w:val="00B4508D"/>
    <w:rsid w:val="00B67289"/>
    <w:rsid w:val="00B8473C"/>
    <w:rsid w:val="00BC48A8"/>
    <w:rsid w:val="00BD29F5"/>
    <w:rsid w:val="00BE19B4"/>
    <w:rsid w:val="00C04511"/>
    <w:rsid w:val="00C05028"/>
    <w:rsid w:val="00C35970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5593"/>
    <w:rsid w:val="00DB53C4"/>
    <w:rsid w:val="00DB6076"/>
    <w:rsid w:val="00DC6382"/>
    <w:rsid w:val="00DF0A89"/>
    <w:rsid w:val="00E324A3"/>
    <w:rsid w:val="00E640BE"/>
    <w:rsid w:val="00E6468C"/>
    <w:rsid w:val="00E65EB7"/>
    <w:rsid w:val="00E73F9C"/>
    <w:rsid w:val="00E81CE6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BF0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a48dad0-11fe-4550-82fc-53328274c819" xsi:nil="true"/>
    <_ip_UnifiedCompliancePolicyProperties xmlns="http://schemas.microsoft.com/sharepoint/v3" xsi:nil="true"/>
    <lcf76f155ced4ddcb4097134ff3c332f xmlns="04c82624-586c-452e-9716-2cef561af8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F8C0DFE31845A900741528A3638E" ma:contentTypeVersion="20" ma:contentTypeDescription="Create a new document." ma:contentTypeScope="" ma:versionID="d0fb16cd6824e3dcecbdb7658dccaad5">
  <xsd:schema xmlns:xsd="http://www.w3.org/2001/XMLSchema" xmlns:xs="http://www.w3.org/2001/XMLSchema" xmlns:p="http://schemas.microsoft.com/office/2006/metadata/properties" xmlns:ns1="http://schemas.microsoft.com/sharepoint/v3" xmlns:ns2="6a48dad0-11fe-4550-82fc-53328274c819" xmlns:ns3="04c82624-586c-452e-9716-2cef561af845" targetNamespace="http://schemas.microsoft.com/office/2006/metadata/properties" ma:root="true" ma:fieldsID="d8930124fdfd6f93fc182e505bbc2cd0" ns1:_="" ns2:_="" ns3:_="">
    <xsd:import namespace="http://schemas.microsoft.com/sharepoint/v3"/>
    <xsd:import namespace="6a48dad0-11fe-4550-82fc-53328274c819"/>
    <xsd:import namespace="04c82624-586c-452e-9716-2cef561af8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dad0-11fe-4550-82fc-53328274c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44275-0fe4-456f-94e7-3bf69d24cdbd}" ma:internalName="TaxCatchAll" ma:showField="CatchAllData" ma:web="6a48dad0-11fe-4550-82fc-53328274c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82624-586c-452e-9716-2cef561af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1F4AB-610A-4262-9912-AA3CECBC7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B8AF5-C28F-460F-BC9F-41AE7016EF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8dad0-11fe-4550-82fc-53328274c819"/>
    <ds:schemaRef ds:uri="04c82624-586c-452e-9716-2cef561af845"/>
  </ds:schemaRefs>
</ds:datastoreItem>
</file>

<file path=customXml/itemProps4.xml><?xml version="1.0" encoding="utf-8"?>
<ds:datastoreItem xmlns:ds="http://schemas.openxmlformats.org/officeDocument/2006/customXml" ds:itemID="{4FA52781-838D-4066-B53C-99AC1C9FB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8dad0-11fe-4550-82fc-53328274c819"/>
    <ds:schemaRef ds:uri="04c82624-586c-452e-9716-2cef561af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io Mihkelson</cp:lastModifiedBy>
  <cp:revision>12</cp:revision>
  <cp:lastPrinted>2013-01-31T06:41:00Z</cp:lastPrinted>
  <dcterms:created xsi:type="dcterms:W3CDTF">2025-09-26T05:25:00Z</dcterms:created>
  <dcterms:modified xsi:type="dcterms:W3CDTF">2026-04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F8C0DFE31845A900741528A3638E</vt:lpwstr>
  </property>
  <property fmtid="{D5CDD505-2E9C-101B-9397-08002B2CF9AE}" pid="3" name="MediaServiceImageTags">
    <vt:lpwstr/>
  </property>
</Properties>
</file>